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01" w:rsidRDefault="00C55901" w:rsidP="00D070E4">
      <w:pPr>
        <w:jc w:val="center"/>
        <w:rPr>
          <w:b/>
          <w:sz w:val="22"/>
          <w:szCs w:val="22"/>
        </w:rPr>
      </w:pPr>
    </w:p>
    <w:p w:rsidR="00C55901" w:rsidRDefault="00C55901" w:rsidP="00D070E4">
      <w:pPr>
        <w:jc w:val="center"/>
        <w:rPr>
          <w:b/>
          <w:sz w:val="22"/>
          <w:szCs w:val="22"/>
        </w:rPr>
      </w:pPr>
    </w:p>
    <w:p w:rsidR="00D070E4" w:rsidRPr="00AD04F9" w:rsidRDefault="00C55901" w:rsidP="00D070E4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РЕГИОНАЛЬНЫЙ ЭТАП ОБЛАСТНОЙ ОЛИМПИАДЫ ПО ИСТОРИИ</w:t>
      </w:r>
    </w:p>
    <w:p w:rsidR="00D070E4" w:rsidRPr="00AD04F9" w:rsidRDefault="00D070E4" w:rsidP="00D070E4">
      <w:pPr>
        <w:jc w:val="center"/>
        <w:rPr>
          <w:b/>
          <w:sz w:val="22"/>
          <w:szCs w:val="22"/>
        </w:rPr>
      </w:pPr>
      <w:r w:rsidRPr="00AD04F9">
        <w:rPr>
          <w:b/>
          <w:sz w:val="22"/>
          <w:szCs w:val="22"/>
        </w:rPr>
        <w:t>6 КЛАСС.</w:t>
      </w:r>
    </w:p>
    <w:p w:rsidR="00D070E4" w:rsidRPr="00D070E4" w:rsidRDefault="00D070E4" w:rsidP="00D26636">
      <w:pPr>
        <w:spacing w:line="276" w:lineRule="auto"/>
      </w:pPr>
      <w:r>
        <w:t>(</w:t>
      </w:r>
      <w:r w:rsidRPr="00D070E4">
        <w:t>Общее количество баллов за задания - 100 + 3 балла за отсутствие грамматических ошибок</w:t>
      </w:r>
      <w:r>
        <w:t>)</w:t>
      </w:r>
    </w:p>
    <w:p w:rsidR="00D070E4" w:rsidRDefault="00D070E4" w:rsidP="00D26636">
      <w:pPr>
        <w:spacing w:line="276" w:lineRule="auto"/>
        <w:rPr>
          <w:b/>
        </w:rPr>
      </w:pPr>
    </w:p>
    <w:p w:rsidR="00D070E4" w:rsidRDefault="00D070E4" w:rsidP="00D26636">
      <w:pPr>
        <w:spacing w:line="276" w:lineRule="auto"/>
        <w:rPr>
          <w:b/>
        </w:rPr>
      </w:pPr>
    </w:p>
    <w:p w:rsidR="00D26636" w:rsidRPr="003F41BD" w:rsidRDefault="00D26636" w:rsidP="00D26636">
      <w:pPr>
        <w:spacing w:line="276" w:lineRule="auto"/>
        <w:rPr>
          <w:i/>
        </w:rPr>
      </w:pPr>
      <w:r w:rsidRPr="00996929">
        <w:rPr>
          <w:b/>
        </w:rPr>
        <w:t>1.</w:t>
      </w:r>
      <w:r w:rsidRPr="00D26636">
        <w:t xml:space="preserve"> </w:t>
      </w:r>
      <w:r w:rsidRPr="00D26636">
        <w:rPr>
          <w:b/>
        </w:rPr>
        <w:t>По</w:t>
      </w:r>
      <w:r>
        <w:t xml:space="preserve"> </w:t>
      </w:r>
      <w:r w:rsidRPr="00855637">
        <w:rPr>
          <w:b/>
        </w:rPr>
        <w:t>какому принципу образованы ряды</w:t>
      </w:r>
      <w:r>
        <w:rPr>
          <w:b/>
        </w:rPr>
        <w:t>?</w:t>
      </w:r>
      <w:r>
        <w:t xml:space="preserve"> </w:t>
      </w:r>
      <w:r w:rsidRPr="003F41BD">
        <w:rPr>
          <w:i/>
        </w:rPr>
        <w:t>(</w:t>
      </w:r>
      <w:r>
        <w:rPr>
          <w:i/>
        </w:rPr>
        <w:t>2</w:t>
      </w:r>
      <w:r w:rsidRPr="003F41BD">
        <w:rPr>
          <w:i/>
        </w:rPr>
        <w:t xml:space="preserve"> балла за каждый правильный </w:t>
      </w:r>
    </w:p>
    <w:p w:rsidR="00806D9A" w:rsidRDefault="00D26636" w:rsidP="00D26636">
      <w:pPr>
        <w:spacing w:line="276" w:lineRule="auto"/>
        <w:rPr>
          <w:i/>
        </w:rPr>
      </w:pPr>
      <w:r w:rsidRPr="003F41BD">
        <w:rPr>
          <w:i/>
        </w:rPr>
        <w:t>ответ, максимальный балл</w:t>
      </w:r>
      <w:r w:rsidR="00711691">
        <w:rPr>
          <w:i/>
        </w:rPr>
        <w:t xml:space="preserve"> </w:t>
      </w:r>
      <w:r w:rsidRPr="003F41BD">
        <w:rPr>
          <w:i/>
        </w:rPr>
        <w:t xml:space="preserve"> – </w:t>
      </w:r>
      <w:r>
        <w:rPr>
          <w:i/>
        </w:rPr>
        <w:t>8</w:t>
      </w:r>
      <w:r w:rsidRPr="003F41BD">
        <w:rPr>
          <w:i/>
        </w:rPr>
        <w:t>)</w:t>
      </w:r>
    </w:p>
    <w:p w:rsidR="00D26636" w:rsidRDefault="00D26636" w:rsidP="00D26636">
      <w:pPr>
        <w:spacing w:line="276" w:lineRule="auto"/>
      </w:pPr>
      <w:r w:rsidRPr="00D26636">
        <w:t xml:space="preserve">1) </w:t>
      </w:r>
      <w:r w:rsidR="00087CF0">
        <w:t>Палица. кольчуга, латы</w:t>
      </w:r>
      <w:r>
        <w:t xml:space="preserve"> _____________________________________________</w:t>
      </w:r>
    </w:p>
    <w:p w:rsidR="00D26636" w:rsidRDefault="00D26636" w:rsidP="00D26636">
      <w:pPr>
        <w:spacing w:line="276" w:lineRule="auto"/>
      </w:pPr>
      <w:r>
        <w:t xml:space="preserve">2) </w:t>
      </w:r>
      <w:r w:rsidR="00087CF0">
        <w:t>Апсида, контрфорс, аркбутан</w:t>
      </w:r>
      <w:r>
        <w:t>_______________________________________</w:t>
      </w:r>
    </w:p>
    <w:p w:rsidR="00D26636" w:rsidRDefault="00D26636" w:rsidP="00D26636">
      <w:pPr>
        <w:spacing w:line="276" w:lineRule="auto"/>
      </w:pPr>
      <w:r>
        <w:t xml:space="preserve">3) </w:t>
      </w:r>
      <w:r w:rsidR="00087CF0">
        <w:t>Людовик Толстый, Пипин Короткий, Филипп Красивый _____________________________________________</w:t>
      </w:r>
      <w:r>
        <w:t>_________________________</w:t>
      </w:r>
    </w:p>
    <w:p w:rsidR="00D26636" w:rsidRDefault="00D26636" w:rsidP="00D26636">
      <w:pPr>
        <w:spacing w:line="276" w:lineRule="auto"/>
      </w:pPr>
      <w:r>
        <w:t xml:space="preserve">4) </w:t>
      </w:r>
      <w:r w:rsidR="006B1607">
        <w:t>труверы, трубадуры, миннезингеры</w:t>
      </w:r>
      <w:r>
        <w:t>____________________________________________</w:t>
      </w:r>
    </w:p>
    <w:p w:rsidR="00D26636" w:rsidRDefault="00D26636" w:rsidP="00D26636">
      <w:pPr>
        <w:spacing w:line="276" w:lineRule="auto"/>
      </w:pPr>
    </w:p>
    <w:p w:rsidR="00996929" w:rsidRPr="005A0579" w:rsidRDefault="00D26636" w:rsidP="00996929">
      <w:pPr>
        <w:contextualSpacing/>
      </w:pPr>
      <w:r w:rsidRPr="00996929">
        <w:rPr>
          <w:b/>
        </w:rPr>
        <w:t>2.</w:t>
      </w:r>
      <w:r w:rsidR="00996929" w:rsidRPr="00996929">
        <w:t xml:space="preserve"> </w:t>
      </w:r>
      <w:r w:rsidR="00996929">
        <w:t xml:space="preserve"> </w:t>
      </w:r>
      <w:r w:rsidR="006B1607">
        <w:rPr>
          <w:b/>
        </w:rPr>
        <w:t>Из каких средневековых поэм приведены отрывки</w:t>
      </w:r>
      <w:r w:rsidR="00711691">
        <w:rPr>
          <w:i/>
        </w:rPr>
        <w:t>?</w:t>
      </w:r>
      <w:r w:rsidR="00996929" w:rsidRPr="005A0579">
        <w:rPr>
          <w:i/>
        </w:rPr>
        <w:t>(4 балла за каждый правильный ответ. Всего 8</w:t>
      </w:r>
      <w:r w:rsidR="00996929">
        <w:rPr>
          <w:i/>
        </w:rPr>
        <w:t xml:space="preserve"> </w:t>
      </w:r>
      <w:r w:rsidR="00996929" w:rsidRPr="005A0579">
        <w:rPr>
          <w:i/>
        </w:rPr>
        <w:t>баллов)</w:t>
      </w:r>
    </w:p>
    <w:p w:rsidR="006B1607" w:rsidRPr="006B1607" w:rsidRDefault="00996929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>
        <w:t xml:space="preserve">1) </w:t>
      </w:r>
      <w:r w:rsidR="006B1607" w:rsidRPr="006B1607">
        <w:t>Вождь гаутов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ему ответил,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      стойкий в битве,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статный под шлемом,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      такими словами: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"Из дома Хигелака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      веду соратников</w:t>
      </w:r>
    </w:p>
    <w:p w:rsidR="006B1607" w:rsidRPr="006B1607" w:rsidRDefault="00C55901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hyperlink r:id="rId5" w:anchor="_344" w:history="1">
        <w:r w:rsidR="006B1607" w:rsidRPr="006B1607">
          <w:rPr>
            <w:rStyle w:val="a4"/>
            <w:color w:val="auto"/>
            <w:u w:val="none"/>
          </w:rPr>
          <w:t>я, воин Беовульф,</w:t>
        </w:r>
      </w:hyperlink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      хочу поведать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владыке вашему,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      потомку Хальфдана,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что мы замыслили,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      коль скоро конунг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окажет милость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</w:pPr>
      <w:r w:rsidRPr="006B1607">
        <w:t>      и нас допустит</w:t>
      </w:r>
    </w:p>
    <w:p w:rsidR="006B1607" w:rsidRPr="006B1607" w:rsidRDefault="006B1607" w:rsidP="006B1607">
      <w:pPr>
        <w:pStyle w:val="a3"/>
        <w:shd w:val="clear" w:color="auto" w:fill="FFFFFF"/>
        <w:spacing w:before="0" w:beforeAutospacing="0" w:after="45" w:afterAutospacing="0"/>
        <w:ind w:firstLine="600"/>
        <w:contextualSpacing/>
        <w:jc w:val="both"/>
        <w:rPr>
          <w:color w:val="303030"/>
        </w:rPr>
      </w:pPr>
      <w:r w:rsidRPr="006B1607">
        <w:t>в свои палаты»</w:t>
      </w:r>
      <w:r w:rsidRPr="006B1607">
        <w:rPr>
          <w:color w:val="303030"/>
        </w:rPr>
        <w:t>.</w:t>
      </w:r>
    </w:p>
    <w:p w:rsidR="00996929" w:rsidRDefault="006B1607" w:rsidP="006B1607">
      <w:pPr>
        <w:pStyle w:val="HTML"/>
        <w:shd w:val="clear" w:color="auto" w:fill="FFFFFF"/>
      </w:pPr>
      <w:r>
        <w:t xml:space="preserve"> </w:t>
      </w:r>
      <w:r w:rsidR="00996929">
        <w:t>______________________________________________________</w:t>
      </w:r>
    </w:p>
    <w:p w:rsidR="00996929" w:rsidRPr="00954CF9" w:rsidRDefault="00996929" w:rsidP="00996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1607" w:rsidRPr="006B1607" w:rsidRDefault="00996929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954CF9">
        <w:t xml:space="preserve">2) </w:t>
      </w:r>
      <w:r w:rsidR="006B1607" w:rsidRPr="006B1607">
        <w:rPr>
          <w:color w:val="000000"/>
        </w:rPr>
        <w:t>Сразил он нибелунгов, двух братьев-королей:</w:t>
      </w:r>
    </w:p>
    <w:p w:rsidR="006B1607" w:rsidRPr="006B1607" w:rsidRDefault="006B1607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6B1607">
        <w:rPr>
          <w:color w:val="000000"/>
        </w:rPr>
        <w:t>Из них был Шильбунг старшим и Нибелунг меньшим</w:t>
      </w:r>
    </w:p>
    <w:p w:rsidR="006B1607" w:rsidRPr="006B1607" w:rsidRDefault="006B1607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6B1607">
        <w:rPr>
          <w:color w:val="000000"/>
        </w:rPr>
        <w:t>Тот бой затмил все подвиги, содеянные им.</w:t>
      </w:r>
    </w:p>
    <w:p w:rsidR="006B1607" w:rsidRPr="006B1607" w:rsidRDefault="006B1607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6B1607">
        <w:rPr>
          <w:color w:val="000000"/>
        </w:rPr>
        <w:t>Слыхал я, что без свиты, с конём своим сам-друг,</w:t>
      </w:r>
    </w:p>
    <w:p w:rsidR="006B1607" w:rsidRPr="006B1607" w:rsidRDefault="006B1607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6B1607">
        <w:rPr>
          <w:color w:val="000000"/>
        </w:rPr>
        <w:t>Однажды ехал Зигфрид и гору видит вдруг,</w:t>
      </w:r>
    </w:p>
    <w:p w:rsidR="006B1607" w:rsidRPr="006B1607" w:rsidRDefault="006B1607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6B1607">
        <w:rPr>
          <w:color w:val="000000"/>
        </w:rPr>
        <w:t>А под горой толпятся какие-то бойцы.</w:t>
      </w:r>
    </w:p>
    <w:p w:rsidR="006B1607" w:rsidRPr="006B1607" w:rsidRDefault="006B1607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6B1607">
        <w:rPr>
          <w:color w:val="000000"/>
        </w:rPr>
        <w:t>Тогда ещё не ведал он, кто эти храбрецы.</w:t>
      </w:r>
    </w:p>
    <w:p w:rsidR="006B1607" w:rsidRPr="006B1607" w:rsidRDefault="006B1607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6B1607">
        <w:rPr>
          <w:color w:val="000000"/>
        </w:rPr>
        <w:t>То были нибелунги, которые когда-то</w:t>
      </w:r>
    </w:p>
    <w:p w:rsidR="006B1607" w:rsidRPr="006B1607" w:rsidRDefault="006B1607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6B1607">
        <w:rPr>
          <w:color w:val="000000"/>
        </w:rPr>
        <w:t>Там, на горе, в пещере, зарыли клад богатый,</w:t>
      </w:r>
    </w:p>
    <w:p w:rsidR="006B1607" w:rsidRPr="006B1607" w:rsidRDefault="006B1607" w:rsidP="006B1607">
      <w:pPr>
        <w:shd w:val="clear" w:color="auto" w:fill="FFFFFF"/>
        <w:ind w:firstLine="405"/>
        <w:jc w:val="both"/>
        <w:textAlignment w:val="baseline"/>
        <w:rPr>
          <w:color w:val="000000"/>
        </w:rPr>
      </w:pPr>
      <w:r w:rsidRPr="006B1607">
        <w:rPr>
          <w:color w:val="000000"/>
        </w:rPr>
        <w:t>А ныне порешили достать и разделить.</w:t>
      </w:r>
    </w:p>
    <w:p w:rsidR="006B1607" w:rsidRDefault="006B1607" w:rsidP="006B1607">
      <w:pPr>
        <w:shd w:val="clear" w:color="auto" w:fill="FFFFFF"/>
        <w:ind w:firstLine="40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6B1607">
        <w:rPr>
          <w:color w:val="000000"/>
        </w:rPr>
        <w:t>Могло такое зрелище любого удивить.</w:t>
      </w:r>
    </w:p>
    <w:p w:rsidR="00996929" w:rsidRPr="00954CF9" w:rsidRDefault="00996929" w:rsidP="006B1607">
      <w:pPr>
        <w:contextualSpacing/>
      </w:pPr>
      <w:r w:rsidRPr="00954CF9">
        <w:t>.</w:t>
      </w:r>
      <w:r>
        <w:t>_____________________________________________________________</w:t>
      </w:r>
    </w:p>
    <w:p w:rsidR="00466388" w:rsidRDefault="00D26636" w:rsidP="00996929">
      <w:pPr>
        <w:spacing w:line="276" w:lineRule="auto"/>
      </w:pPr>
      <w:r>
        <w:t xml:space="preserve"> </w:t>
      </w:r>
    </w:p>
    <w:p w:rsidR="00996929" w:rsidRDefault="00996929" w:rsidP="00996929">
      <w:pPr>
        <w:spacing w:line="276" w:lineRule="auto"/>
      </w:pPr>
      <w:r w:rsidRPr="00996929">
        <w:rPr>
          <w:b/>
        </w:rPr>
        <w:t>3.</w:t>
      </w:r>
      <w:r>
        <w:t xml:space="preserve"> </w:t>
      </w:r>
      <w:r w:rsidR="00171C1C">
        <w:rPr>
          <w:b/>
        </w:rPr>
        <w:t>Что такое Реконкиста? Какие королевства возникли в ходе Реконкисты?</w:t>
      </w:r>
      <w:r>
        <w:t xml:space="preserve"> </w:t>
      </w:r>
      <w:r w:rsidRPr="00711691">
        <w:rPr>
          <w:i/>
        </w:rPr>
        <w:t>(</w:t>
      </w:r>
      <w:r w:rsidR="00171C1C">
        <w:rPr>
          <w:i/>
        </w:rPr>
        <w:t>2 балла за ответ на первый вопрос. По</w:t>
      </w:r>
      <w:r w:rsidRPr="00711691">
        <w:rPr>
          <w:i/>
        </w:rPr>
        <w:t xml:space="preserve"> </w:t>
      </w:r>
      <w:r w:rsidR="00171C1C">
        <w:rPr>
          <w:i/>
        </w:rPr>
        <w:t>2 балла за каждое правильно названное королевство</w:t>
      </w:r>
      <w:r w:rsidRPr="00711691">
        <w:rPr>
          <w:i/>
        </w:rPr>
        <w:t>)</w:t>
      </w:r>
    </w:p>
    <w:p w:rsidR="00996929" w:rsidRDefault="00996929" w:rsidP="00996929">
      <w:pPr>
        <w:spacing w:line="276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6929" w:rsidRDefault="00996929" w:rsidP="00996929">
      <w:pPr>
        <w:spacing w:line="276" w:lineRule="auto"/>
      </w:pPr>
    </w:p>
    <w:p w:rsidR="006D3DC9" w:rsidRPr="006D3DC9" w:rsidRDefault="0099692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  <w:r w:rsidRPr="006D3DC9">
        <w:rPr>
          <w:b/>
        </w:rPr>
        <w:t xml:space="preserve">4. </w:t>
      </w:r>
      <w:r w:rsidR="006D3DC9" w:rsidRPr="006D3DC9">
        <w:rPr>
          <w:b/>
        </w:rPr>
        <w:t xml:space="preserve">Установите соответствие между автором и написанным им произведением </w:t>
      </w:r>
    </w:p>
    <w:p w:rsidR="006D3DC9" w:rsidRDefault="006D3DC9" w:rsidP="006D3DC9">
      <w:pPr>
        <w:spacing w:line="276" w:lineRule="auto"/>
        <w:rPr>
          <w:b/>
        </w:rPr>
      </w:pPr>
      <w:r w:rsidRPr="00711691">
        <w:rPr>
          <w:i/>
        </w:rPr>
        <w:t>(</w:t>
      </w:r>
      <w:r w:rsidRPr="00C20D62">
        <w:rPr>
          <w:i/>
        </w:rPr>
        <w:t xml:space="preserve">2 балла за каждый правильный ответ. Всего  </w:t>
      </w:r>
      <w:r>
        <w:rPr>
          <w:i/>
        </w:rPr>
        <w:t>16</w:t>
      </w:r>
      <w:r w:rsidRPr="00C20D62">
        <w:rPr>
          <w:i/>
        </w:rPr>
        <w:t xml:space="preserve"> баллов</w:t>
      </w:r>
      <w:r>
        <w:rPr>
          <w:i/>
        </w:rPr>
        <w:t>.</w:t>
      </w:r>
      <w:r w:rsidRPr="00C20D62">
        <w:rPr>
          <w:i/>
        </w:rPr>
        <w:t>)</w:t>
      </w:r>
    </w:p>
    <w:p w:rsidR="006D3DC9" w:rsidRPr="006D3DC9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4032"/>
      </w:tblGrid>
      <w:tr w:rsidR="006D3DC9" w:rsidRPr="006D3DC9" w:rsidTr="003B75F2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6D3DC9">
              <w:rPr>
                <w:lang w:val="en-US"/>
              </w:rPr>
              <w:t xml:space="preserve">1. Фома Аквинский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en-US"/>
              </w:rPr>
            </w:pPr>
            <w:r w:rsidRPr="006D3DC9">
              <w:rPr>
                <w:noProof/>
              </w:rPr>
              <w:drawing>
                <wp:inline distT="0" distB="0" distL="0" distR="0">
                  <wp:extent cx="12700" cy="12700"/>
                  <wp:effectExtent l="0" t="0" r="0" b="0"/>
                  <wp:docPr id="789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DC9">
              <w:rPr>
                <w:lang w:val="en-US"/>
              </w:rPr>
              <w:t xml:space="preserve">А) «Утешение философией» </w:t>
            </w:r>
          </w:p>
        </w:tc>
      </w:tr>
      <w:tr w:rsidR="006D3DC9" w:rsidRPr="006D3DC9" w:rsidTr="003B75F2">
        <w:tblPrEx>
          <w:tblBorders>
            <w:top w:val="none" w:sz="0" w:space="0" w:color="auto"/>
          </w:tblBorders>
        </w:tblPrEx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6D3DC9">
              <w:rPr>
                <w:lang w:val="en-US"/>
              </w:rPr>
              <w:t xml:space="preserve">2. Павел Диакон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6D3DC9">
              <w:rPr>
                <w:lang w:val="en-US"/>
              </w:rPr>
              <w:t xml:space="preserve">Б) «Шахнаме» </w:t>
            </w:r>
          </w:p>
        </w:tc>
      </w:tr>
      <w:tr w:rsidR="006D3DC9" w:rsidRPr="006D3DC9" w:rsidTr="003B75F2">
        <w:tblPrEx>
          <w:tblBorders>
            <w:top w:val="none" w:sz="0" w:space="0" w:color="auto"/>
          </w:tblBorders>
        </w:tblPrEx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6D3DC9">
              <w:rPr>
                <w:lang w:val="en-US"/>
              </w:rPr>
              <w:t xml:space="preserve">3. Фирдоуси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EA226C" w:rsidRDefault="006D3DC9" w:rsidP="006D3DC9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</w:pPr>
            <w:r w:rsidRPr="006D3DC9">
              <w:rPr>
                <w:noProof/>
              </w:rPr>
              <w:drawing>
                <wp:inline distT="0" distB="0" distL="0" distR="0">
                  <wp:extent cx="12700" cy="12700"/>
                  <wp:effectExtent l="0" t="0" r="0" b="0"/>
                  <wp:docPr id="790" name="Рисунок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26C">
              <w:t xml:space="preserve">В) </w:t>
            </w:r>
            <w:r w:rsidR="00EA226C">
              <w:t>«</w:t>
            </w:r>
            <w:hyperlink r:id="rId7" w:tooltip="Ланселот, или Рыцарь телеги" w:history="1">
              <w:r w:rsidR="00EA226C" w:rsidRPr="00EA226C">
                <w:rPr>
                  <w:rStyle w:val="a4"/>
                  <w:color w:val="auto"/>
                  <w:u w:val="none"/>
                  <w:shd w:val="clear" w:color="auto" w:fill="FFFFFF"/>
                </w:rPr>
                <w:t>Ланселот, или Рыцарь телеги</w:t>
              </w:r>
            </w:hyperlink>
            <w:r w:rsidRPr="00EA226C">
              <w:t xml:space="preserve">» </w:t>
            </w:r>
            <w:r w:rsidRPr="006D3DC9">
              <w:rPr>
                <w:noProof/>
              </w:rPr>
              <w:drawing>
                <wp:inline distT="0" distB="0" distL="0" distR="0">
                  <wp:extent cx="12700" cy="12700"/>
                  <wp:effectExtent l="0" t="0" r="0" b="0"/>
                  <wp:docPr id="791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DC9" w:rsidRPr="006D3DC9" w:rsidTr="003B75F2">
        <w:tblPrEx>
          <w:tblBorders>
            <w:top w:val="none" w:sz="0" w:space="0" w:color="auto"/>
          </w:tblBorders>
        </w:tblPrEx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6D3DC9">
              <w:rPr>
                <w:lang w:val="en-US"/>
              </w:rPr>
              <w:t xml:space="preserve">4. Боэций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6D3DC9">
              <w:rPr>
                <w:lang w:val="en-US"/>
              </w:rPr>
              <w:t xml:space="preserve">Г) «Сумма теологии» </w:t>
            </w:r>
          </w:p>
        </w:tc>
      </w:tr>
      <w:tr w:rsidR="006D3DC9" w:rsidRPr="006D3DC9" w:rsidTr="003B75F2">
        <w:tblPrEx>
          <w:tblBorders>
            <w:top w:val="none" w:sz="0" w:space="0" w:color="auto"/>
          </w:tblBorders>
        </w:tblPrEx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6D3DC9">
              <w:rPr>
                <w:lang w:val="en-US"/>
              </w:rPr>
              <w:t xml:space="preserve">5. Кретьен де Труа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en-US"/>
              </w:rPr>
            </w:pPr>
            <w:r w:rsidRPr="006D3DC9">
              <w:rPr>
                <w:noProof/>
              </w:rPr>
              <w:drawing>
                <wp:inline distT="0" distB="0" distL="0" distR="0">
                  <wp:extent cx="12700" cy="12700"/>
                  <wp:effectExtent l="0" t="0" r="0" b="0"/>
                  <wp:docPr id="792" name="Рисунок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DC9">
              <w:rPr>
                <w:lang w:val="en-US"/>
              </w:rPr>
              <w:t xml:space="preserve">Д) «Божественная комедия» </w:t>
            </w:r>
          </w:p>
        </w:tc>
      </w:tr>
      <w:tr w:rsidR="006D3DC9" w:rsidRPr="006D3DC9" w:rsidTr="003B75F2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6D3DC9">
              <w:rPr>
                <w:lang w:val="en-US"/>
              </w:rPr>
              <w:t xml:space="preserve">6. Данте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3DC9" w:rsidRPr="006D3DC9" w:rsidRDefault="006D3DC9" w:rsidP="006D3D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6D3DC9">
              <w:rPr>
                <w:lang w:val="en-US"/>
              </w:rPr>
              <w:t xml:space="preserve">Е) «История лангобардов» </w:t>
            </w:r>
            <w:r w:rsidRPr="006D3DC9">
              <w:rPr>
                <w:noProof/>
              </w:rPr>
              <w:drawing>
                <wp:inline distT="0" distB="0" distL="0" distR="0">
                  <wp:extent cx="12700" cy="12700"/>
                  <wp:effectExtent l="0" t="0" r="0" b="0"/>
                  <wp:docPr id="793" name="Рисунок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DC9" w:rsidRDefault="006D3DC9" w:rsidP="006D3DC9">
      <w:pPr>
        <w:rPr>
          <w:sz w:val="28"/>
          <w:szCs w:val="28"/>
          <w:lang w:val="en-US"/>
        </w:rPr>
      </w:pPr>
    </w:p>
    <w:p w:rsidR="00085837" w:rsidRDefault="00085837" w:rsidP="006D3DC9">
      <w:pPr>
        <w:rPr>
          <w:b/>
        </w:rPr>
      </w:pPr>
    </w:p>
    <w:p w:rsidR="00085837" w:rsidRDefault="00085837" w:rsidP="00996929">
      <w:pPr>
        <w:spacing w:line="276" w:lineRule="auto"/>
        <w:rPr>
          <w:b/>
        </w:rPr>
      </w:pPr>
      <w:r>
        <w:rPr>
          <w:b/>
        </w:rPr>
        <w:t xml:space="preserve">5. Соотнесите события и даты </w:t>
      </w:r>
      <w:r w:rsidR="00711691" w:rsidRPr="00711691">
        <w:rPr>
          <w:i/>
        </w:rPr>
        <w:t>(</w:t>
      </w:r>
      <w:r w:rsidR="00711691" w:rsidRPr="00C20D62">
        <w:rPr>
          <w:i/>
        </w:rPr>
        <w:t xml:space="preserve">2 балла за каждый правильный ответ. Всего  </w:t>
      </w:r>
      <w:r w:rsidR="00711691">
        <w:rPr>
          <w:i/>
        </w:rPr>
        <w:t>8</w:t>
      </w:r>
      <w:r w:rsidR="00711691" w:rsidRPr="00C20D62">
        <w:rPr>
          <w:i/>
        </w:rPr>
        <w:t xml:space="preserve"> баллов</w:t>
      </w:r>
      <w:r w:rsidR="00711691">
        <w:rPr>
          <w:i/>
        </w:rPr>
        <w:t>.</w:t>
      </w:r>
      <w:r w:rsidR="00711691" w:rsidRPr="00C20D62">
        <w:rPr>
          <w:i/>
        </w:rPr>
        <w:t>)</w:t>
      </w:r>
    </w:p>
    <w:p w:rsidR="00085837" w:rsidRPr="00711691" w:rsidRDefault="006D3DC9" w:rsidP="00996929">
      <w:pPr>
        <w:spacing w:line="276" w:lineRule="auto"/>
      </w:pPr>
      <w:r>
        <w:t xml:space="preserve">1261         </w:t>
      </w:r>
      <w:r w:rsidR="00085837" w:rsidRPr="00711691">
        <w:t xml:space="preserve">                                   </w:t>
      </w:r>
      <w:r>
        <w:t>Битва на Косовом поле</w:t>
      </w:r>
    </w:p>
    <w:p w:rsidR="00085837" w:rsidRPr="00711691" w:rsidRDefault="006D3DC9" w:rsidP="00996929">
      <w:pPr>
        <w:spacing w:line="276" w:lineRule="auto"/>
      </w:pPr>
      <w:r>
        <w:t>1429</w:t>
      </w:r>
      <w:r w:rsidR="00085837" w:rsidRPr="00711691">
        <w:t xml:space="preserve">                                            Падение </w:t>
      </w:r>
      <w:r>
        <w:t>Латинской</w:t>
      </w:r>
      <w:r w:rsidR="00085837" w:rsidRPr="00711691">
        <w:t xml:space="preserve"> империи</w:t>
      </w:r>
    </w:p>
    <w:p w:rsidR="00085837" w:rsidRPr="00711691" w:rsidRDefault="006D3DC9" w:rsidP="00996929">
      <w:pPr>
        <w:spacing w:line="276" w:lineRule="auto"/>
      </w:pPr>
      <w:r>
        <w:t>1389</w:t>
      </w:r>
      <w:r w:rsidR="00085837" w:rsidRPr="00711691">
        <w:t xml:space="preserve">                                            </w:t>
      </w:r>
      <w:r>
        <w:t>Чингисхан становится правителем монголов</w:t>
      </w:r>
    </w:p>
    <w:p w:rsidR="00085837" w:rsidRPr="00711691" w:rsidRDefault="006D3DC9" w:rsidP="00996929">
      <w:pPr>
        <w:spacing w:line="276" w:lineRule="auto"/>
      </w:pPr>
      <w:r>
        <w:t>1206</w:t>
      </w:r>
      <w:r w:rsidR="00085837" w:rsidRPr="00711691">
        <w:t xml:space="preserve">                                           </w:t>
      </w:r>
      <w:r>
        <w:t>Освобождение Орлеана</w:t>
      </w:r>
    </w:p>
    <w:p w:rsidR="00711691" w:rsidRPr="00711691" w:rsidRDefault="00711691" w:rsidP="00996929">
      <w:pPr>
        <w:spacing w:line="276" w:lineRule="auto"/>
      </w:pPr>
    </w:p>
    <w:p w:rsidR="006D3DC9" w:rsidRPr="006D3DC9" w:rsidRDefault="00711691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  <w:r>
        <w:rPr>
          <w:b/>
          <w:sz w:val="22"/>
          <w:szCs w:val="22"/>
        </w:rPr>
        <w:t xml:space="preserve">6. </w:t>
      </w:r>
      <w:r w:rsidR="006D3DC9" w:rsidRPr="006D3DC9">
        <w:rPr>
          <w:b/>
        </w:rPr>
        <w:t>Выберите по 1 верному ответу в каждом задании.</w:t>
      </w:r>
      <w:r w:rsidR="006D3DC9" w:rsidRPr="006D3DC9">
        <w:rPr>
          <w:i/>
        </w:rPr>
        <w:t xml:space="preserve"> </w:t>
      </w:r>
      <w:r w:rsidR="006D3DC9" w:rsidRPr="00C20D62">
        <w:rPr>
          <w:i/>
        </w:rPr>
        <w:t xml:space="preserve">2 балла за каждый правильный ответ. Всего  </w:t>
      </w:r>
      <w:r w:rsidR="00C65E03">
        <w:rPr>
          <w:i/>
        </w:rPr>
        <w:t>12</w:t>
      </w:r>
      <w:r w:rsidR="006D3DC9" w:rsidRPr="00C20D62">
        <w:rPr>
          <w:i/>
        </w:rPr>
        <w:t xml:space="preserve"> баллов</w:t>
      </w:r>
      <w:r w:rsidR="006D3DC9">
        <w:rPr>
          <w:i/>
        </w:rPr>
        <w:t>.</w:t>
      </w:r>
      <w:r w:rsidR="006D3DC9" w:rsidRPr="00C20D62">
        <w:rPr>
          <w:i/>
        </w:rPr>
        <w:t>)</w:t>
      </w:r>
    </w:p>
    <w:p w:rsidR="006D3DC9" w:rsidRPr="003F7E92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Theme="majorHAnsi" w:hAnsiTheme="majorHAnsi"/>
        </w:rPr>
      </w:pPr>
      <w:r w:rsidRPr="003F7E92">
        <w:rPr>
          <w:rFonts w:asciiTheme="majorHAnsi" w:hAnsiTheme="majorHAnsi"/>
        </w:rPr>
        <w:t xml:space="preserve">1. Укажите имя, выпадающее из общего ряда </w:t>
      </w:r>
    </w:p>
    <w:p w:rsidR="006D3DC9" w:rsidRPr="006D3DC9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  <w:r w:rsidRPr="006D3DC9">
        <w:t xml:space="preserve">1) </w:t>
      </w:r>
      <w:r>
        <w:t>Фома Аквинский</w:t>
      </w:r>
      <w:r w:rsidRPr="006D3DC9">
        <w:t xml:space="preserve"> 2) </w:t>
      </w:r>
      <w:r>
        <w:t>Августин Блаженный</w:t>
      </w:r>
      <w:r w:rsidRPr="006D3DC9">
        <w:rPr>
          <w:rFonts w:eastAsia="MS Mincho" w:hAnsi="MS Mincho"/>
        </w:rPr>
        <w:t> </w:t>
      </w:r>
      <w:r w:rsidRPr="006D3DC9">
        <w:t xml:space="preserve">3) </w:t>
      </w:r>
      <w:r>
        <w:t>Сандро</w:t>
      </w:r>
      <w:r w:rsidR="003F7E92">
        <w:t xml:space="preserve"> Боттичелли</w:t>
      </w:r>
      <w:r w:rsidRPr="006D3DC9">
        <w:rPr>
          <w:rFonts w:eastAsia="MS Mincho" w:hAnsi="MS Mincho"/>
        </w:rPr>
        <w:t> </w:t>
      </w:r>
      <w:r w:rsidRPr="006D3DC9">
        <w:t xml:space="preserve">4) </w:t>
      </w:r>
      <w:r>
        <w:t>Бернар Клервоский</w:t>
      </w:r>
      <w:r w:rsidRPr="006D3DC9">
        <w:t xml:space="preserve"> </w:t>
      </w:r>
    </w:p>
    <w:p w:rsidR="006D3DC9" w:rsidRPr="003F7E92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Theme="majorHAnsi" w:hAnsiTheme="majorHAnsi"/>
        </w:rPr>
      </w:pPr>
      <w:r w:rsidRPr="003F7E92">
        <w:rPr>
          <w:rFonts w:asciiTheme="majorHAnsi" w:hAnsiTheme="majorHAnsi"/>
        </w:rPr>
        <w:t>2. В како</w:t>
      </w:r>
      <w:r w:rsidR="003F7E92">
        <w:rPr>
          <w:rFonts w:asciiTheme="majorHAnsi" w:hAnsiTheme="majorHAnsi"/>
        </w:rPr>
        <w:t>й</w:t>
      </w:r>
      <w:r w:rsidRPr="003F7E92">
        <w:rPr>
          <w:rFonts w:asciiTheme="majorHAnsi" w:hAnsiTheme="majorHAnsi"/>
        </w:rPr>
        <w:t xml:space="preserve"> из указанных ниже пар указаны современники </w:t>
      </w:r>
    </w:p>
    <w:p w:rsidR="006D3DC9" w:rsidRPr="006D3DC9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  <w:r w:rsidRPr="006D3DC9">
        <w:t>1) Ярослав Мудрый и Гарольд</w:t>
      </w:r>
      <w:r w:rsidR="00EA226C">
        <w:t xml:space="preserve"> </w:t>
      </w:r>
      <w:r w:rsidR="00EA226C">
        <w:rPr>
          <w:lang w:val="en-US"/>
        </w:rPr>
        <w:t>III</w:t>
      </w:r>
      <w:r w:rsidRPr="006D3DC9">
        <w:t xml:space="preserve"> </w:t>
      </w:r>
      <w:r w:rsidR="00EA226C">
        <w:t xml:space="preserve">Суровый </w:t>
      </w:r>
      <w:r w:rsidRPr="006D3DC9">
        <w:t xml:space="preserve">2) Иннокентий </w:t>
      </w:r>
      <w:r w:rsidRPr="006D3DC9">
        <w:rPr>
          <w:lang w:val="en-US"/>
        </w:rPr>
        <w:t>III</w:t>
      </w:r>
      <w:r w:rsidRPr="006D3DC9">
        <w:t xml:space="preserve"> и Ян Жижка</w:t>
      </w:r>
      <w:r w:rsidRPr="006D3DC9">
        <w:rPr>
          <w:rFonts w:eastAsia="MS Mincho" w:hAnsi="MS Mincho"/>
        </w:rPr>
        <w:t> </w:t>
      </w:r>
      <w:r w:rsidRPr="006D3DC9">
        <w:t xml:space="preserve">3) Святослав Игоревич и Григорй </w:t>
      </w:r>
      <w:r w:rsidRPr="006D3DC9">
        <w:rPr>
          <w:lang w:val="en-US"/>
        </w:rPr>
        <w:t>VII</w:t>
      </w:r>
      <w:r w:rsidRPr="006D3DC9">
        <w:rPr>
          <w:rFonts w:eastAsia="MS Mincho" w:hAnsi="MS Mincho"/>
        </w:rPr>
        <w:t> </w:t>
      </w:r>
      <w:r w:rsidRPr="006D3DC9">
        <w:t xml:space="preserve">4) Людовик </w:t>
      </w:r>
      <w:r w:rsidRPr="006D3DC9">
        <w:rPr>
          <w:lang w:val="en-US"/>
        </w:rPr>
        <w:t>IX</w:t>
      </w:r>
      <w:r w:rsidRPr="006D3DC9">
        <w:t xml:space="preserve"> и Жанн Д’Арк </w:t>
      </w:r>
    </w:p>
    <w:p w:rsidR="006D3DC9" w:rsidRPr="003F7E92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Theme="majorHAnsi" w:hAnsiTheme="majorHAnsi"/>
        </w:rPr>
      </w:pPr>
      <w:r w:rsidRPr="003F7E92">
        <w:rPr>
          <w:rFonts w:asciiTheme="majorHAnsi" w:hAnsiTheme="majorHAnsi"/>
        </w:rPr>
        <w:t xml:space="preserve">3. В </w:t>
      </w:r>
      <w:r w:rsidR="003F7E92">
        <w:rPr>
          <w:rFonts w:asciiTheme="majorHAnsi" w:hAnsiTheme="majorHAnsi"/>
        </w:rPr>
        <w:t>каком году была выпущена первая печатная книга?</w:t>
      </w:r>
      <w:r w:rsidRPr="003F7E92">
        <w:rPr>
          <w:rFonts w:asciiTheme="majorHAnsi" w:hAnsiTheme="majorHAnsi"/>
        </w:rPr>
        <w:t xml:space="preserve"> </w:t>
      </w:r>
    </w:p>
    <w:p w:rsidR="006D3DC9" w:rsidRPr="006D3DC9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  <w:r w:rsidRPr="006D3DC9">
        <w:t xml:space="preserve">1) </w:t>
      </w:r>
      <w:r w:rsidR="003F7E92">
        <w:t>1346</w:t>
      </w:r>
      <w:r w:rsidRPr="006D3DC9">
        <w:rPr>
          <w:rFonts w:eastAsia="MS Mincho" w:hAnsi="MS Mincho"/>
        </w:rPr>
        <w:t> </w:t>
      </w:r>
      <w:r w:rsidRPr="006D3DC9">
        <w:t xml:space="preserve">2) </w:t>
      </w:r>
      <w:r w:rsidR="003F7E92">
        <w:t>1456</w:t>
      </w:r>
      <w:r w:rsidRPr="006D3DC9">
        <w:rPr>
          <w:rFonts w:eastAsia="MS Mincho" w:hAnsi="MS Mincho"/>
        </w:rPr>
        <w:t> </w:t>
      </w:r>
      <w:r w:rsidRPr="006D3DC9">
        <w:t xml:space="preserve">3) </w:t>
      </w:r>
      <w:r w:rsidR="003F7E92">
        <w:t>1565</w:t>
      </w:r>
      <w:r w:rsidRPr="006D3DC9">
        <w:t xml:space="preserve"> 4) </w:t>
      </w:r>
      <w:r w:rsidR="003F7E92">
        <w:t>1463</w:t>
      </w:r>
      <w:r w:rsidRPr="006D3DC9">
        <w:t xml:space="preserve"> </w:t>
      </w:r>
    </w:p>
    <w:p w:rsidR="006D3DC9" w:rsidRPr="006D3DC9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  <w:r w:rsidRPr="006D3DC9">
        <w:t xml:space="preserve">4. </w:t>
      </w:r>
      <w:r w:rsidR="003F7E92">
        <w:t>Знаменитым испанским инквизитором был</w:t>
      </w:r>
      <w:r w:rsidRPr="006D3DC9">
        <w:t xml:space="preserve"> </w:t>
      </w:r>
    </w:p>
    <w:p w:rsidR="006D3DC9" w:rsidRPr="006D3DC9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  <w:r w:rsidRPr="006D3DC9">
        <w:t xml:space="preserve">1) </w:t>
      </w:r>
      <w:r w:rsidR="003F7E92">
        <w:t>Иоан Эриугена</w:t>
      </w:r>
      <w:r w:rsidRPr="006D3DC9">
        <w:rPr>
          <w:rFonts w:eastAsia="MS Mincho" w:hAnsi="MS Mincho"/>
        </w:rPr>
        <w:t> </w:t>
      </w:r>
      <w:r w:rsidRPr="006D3DC9">
        <w:t xml:space="preserve">2) </w:t>
      </w:r>
      <w:r w:rsidR="003F7E92">
        <w:t>Фердинанд Арагонский</w:t>
      </w:r>
      <w:r w:rsidRPr="006D3DC9">
        <w:rPr>
          <w:rFonts w:eastAsia="MS Mincho" w:hAnsi="MS Mincho"/>
        </w:rPr>
        <w:t> </w:t>
      </w:r>
      <w:r w:rsidRPr="006D3DC9">
        <w:t xml:space="preserve">3) </w:t>
      </w:r>
      <w:r w:rsidR="003F7E92">
        <w:t xml:space="preserve">Григорий Кастильский </w:t>
      </w:r>
      <w:r w:rsidRPr="006D3DC9">
        <w:t xml:space="preserve">4) </w:t>
      </w:r>
      <w:r w:rsidR="003F7E92">
        <w:t>Томас Торквемада</w:t>
      </w:r>
    </w:p>
    <w:p w:rsidR="006D3DC9" w:rsidRPr="003F7E92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Theme="majorHAnsi" w:hAnsiTheme="majorHAnsi"/>
        </w:rPr>
      </w:pPr>
      <w:r w:rsidRPr="003F7E92">
        <w:rPr>
          <w:rFonts w:asciiTheme="majorHAnsi" w:hAnsiTheme="majorHAnsi"/>
        </w:rPr>
        <w:t xml:space="preserve">5. В Византии кодекс единых для всей империи законов был составлен в годы правления императора: </w:t>
      </w:r>
    </w:p>
    <w:p w:rsidR="006D3DC9" w:rsidRPr="006D3DC9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  <w:r w:rsidRPr="006D3DC9">
        <w:t>1) Василия Македонянина</w:t>
      </w:r>
      <w:r w:rsidRPr="006D3DC9">
        <w:rPr>
          <w:rFonts w:eastAsia="MS Mincho" w:hAnsi="MS Mincho"/>
        </w:rPr>
        <w:t> </w:t>
      </w:r>
      <w:r w:rsidRPr="006D3DC9">
        <w:t>2) Юстиниана Великого</w:t>
      </w:r>
      <w:r w:rsidRPr="006D3DC9">
        <w:rPr>
          <w:rFonts w:eastAsia="MS Mincho" w:hAnsi="MS Mincho"/>
        </w:rPr>
        <w:t> </w:t>
      </w:r>
      <w:r w:rsidRPr="006D3DC9">
        <w:t>3) Василия Цимисхия</w:t>
      </w:r>
      <w:r w:rsidRPr="006D3DC9">
        <w:rPr>
          <w:rFonts w:eastAsia="MS Mincho" w:hAnsi="MS Mincho"/>
        </w:rPr>
        <w:t> </w:t>
      </w:r>
      <w:r w:rsidRPr="006D3DC9">
        <w:t xml:space="preserve">4) Константина Багрянородного </w:t>
      </w:r>
    </w:p>
    <w:p w:rsidR="006D3DC9" w:rsidRPr="003F7E92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Theme="majorHAnsi" w:hAnsiTheme="majorHAnsi"/>
        </w:rPr>
      </w:pPr>
      <w:r w:rsidRPr="003F7E92">
        <w:rPr>
          <w:rFonts w:asciiTheme="majorHAnsi" w:hAnsiTheme="majorHAnsi"/>
        </w:rPr>
        <w:t>6 «</w:t>
      </w:r>
      <w:r w:rsidR="003F7E92">
        <w:rPr>
          <w:rFonts w:asciiTheme="majorHAnsi" w:hAnsiTheme="majorHAnsi"/>
        </w:rPr>
        <w:t>Исторической областью Франции в 15 веке не является</w:t>
      </w:r>
    </w:p>
    <w:p w:rsidR="006D3DC9" w:rsidRPr="006D3DC9" w:rsidRDefault="006D3DC9" w:rsidP="006D3DC9">
      <w:pPr>
        <w:widowControl w:val="0"/>
        <w:autoSpaceDE w:val="0"/>
        <w:autoSpaceDN w:val="0"/>
        <w:adjustRightInd w:val="0"/>
        <w:spacing w:after="240" w:line="360" w:lineRule="atLeast"/>
        <w:contextualSpacing/>
      </w:pPr>
      <w:r w:rsidRPr="006D3DC9">
        <w:t xml:space="preserve">1) </w:t>
      </w:r>
      <w:r w:rsidR="003F7E92">
        <w:t>Прованс</w:t>
      </w:r>
      <w:r w:rsidRPr="006D3DC9">
        <w:rPr>
          <w:rFonts w:eastAsia="MS Mincho" w:hAnsi="MS Mincho"/>
        </w:rPr>
        <w:t> </w:t>
      </w:r>
      <w:r w:rsidRPr="006D3DC9">
        <w:t xml:space="preserve">2) </w:t>
      </w:r>
      <w:r w:rsidR="003F7E92">
        <w:t>Гасконь</w:t>
      </w:r>
      <w:r w:rsidRPr="006D3DC9">
        <w:t xml:space="preserve"> 3) </w:t>
      </w:r>
      <w:r w:rsidR="003F7E92">
        <w:t>Берри</w:t>
      </w:r>
      <w:r w:rsidRPr="006D3DC9">
        <w:t xml:space="preserve"> 4) </w:t>
      </w:r>
      <w:r w:rsidR="003F7E92">
        <w:t>Навара</w:t>
      </w:r>
      <w:r w:rsidRPr="006D3DC9">
        <w:t xml:space="preserve"> </w:t>
      </w:r>
    </w:p>
    <w:p w:rsidR="00255ABC" w:rsidRDefault="00255ABC" w:rsidP="006D3DC9"/>
    <w:p w:rsidR="00255ABC" w:rsidRPr="00C20D62" w:rsidRDefault="00255ABC" w:rsidP="00255ABC">
      <w:pPr>
        <w:rPr>
          <w:i/>
        </w:rPr>
      </w:pPr>
      <w:r w:rsidRPr="00FC7E6D">
        <w:rPr>
          <w:b/>
        </w:rPr>
        <w:lastRenderedPageBreak/>
        <w:t>7.</w:t>
      </w:r>
      <w:r>
        <w:t xml:space="preserve"> </w:t>
      </w:r>
      <w:r w:rsidRPr="00A45181">
        <w:rPr>
          <w:b/>
        </w:rPr>
        <w:t>Закончите предложения</w:t>
      </w:r>
      <w:r w:rsidRPr="00C20D62">
        <w:rPr>
          <w:i/>
        </w:rPr>
        <w:t>.</w:t>
      </w:r>
      <w:r>
        <w:rPr>
          <w:i/>
        </w:rPr>
        <w:t>(</w:t>
      </w:r>
      <w:r w:rsidRPr="00C20D62">
        <w:rPr>
          <w:i/>
        </w:rPr>
        <w:t>2 балла за каждый правильный ответ. Всего</w:t>
      </w:r>
      <w:r>
        <w:rPr>
          <w:i/>
        </w:rPr>
        <w:t xml:space="preserve"> </w:t>
      </w:r>
      <w:r w:rsidRPr="00C20D62">
        <w:rPr>
          <w:i/>
        </w:rPr>
        <w:t>10 баллов)</w:t>
      </w:r>
    </w:p>
    <w:p w:rsidR="00255ABC" w:rsidRDefault="00255ABC" w:rsidP="00996929">
      <w:pPr>
        <w:spacing w:line="276" w:lineRule="auto"/>
      </w:pPr>
      <w:r>
        <w:t xml:space="preserve">1. </w:t>
      </w:r>
      <w:r w:rsidR="00C65E03">
        <w:t>Представитель военно-феодального сословия в Японии, следующий правилам морального кодекса бусидо, назывался_________________.</w:t>
      </w:r>
    </w:p>
    <w:p w:rsidR="00255ABC" w:rsidRDefault="00255ABC" w:rsidP="00996929">
      <w:pPr>
        <w:spacing w:line="276" w:lineRule="auto"/>
      </w:pPr>
      <w:r>
        <w:t xml:space="preserve">2. </w:t>
      </w:r>
      <w:r w:rsidR="00C65E03">
        <w:t xml:space="preserve">Титул главы православной церкви –  </w:t>
      </w:r>
      <w:r>
        <w:t>__________________________</w:t>
      </w:r>
      <w:r w:rsidR="00C65E03">
        <w:t>.</w:t>
      </w:r>
    </w:p>
    <w:p w:rsidR="00255ABC" w:rsidRDefault="00255ABC" w:rsidP="00996929">
      <w:pPr>
        <w:spacing w:line="276" w:lineRule="auto"/>
      </w:pPr>
      <w:r>
        <w:t xml:space="preserve">3. </w:t>
      </w:r>
      <w:r w:rsidR="00C65E03">
        <w:t>Крупный земельный собственник, следующий после короля в феодальной лестнице, назывался</w:t>
      </w:r>
      <w:r>
        <w:t xml:space="preserve"> _______________________.</w:t>
      </w:r>
    </w:p>
    <w:p w:rsidR="00255ABC" w:rsidRDefault="00255ABC" w:rsidP="00996929">
      <w:pPr>
        <w:spacing w:line="276" w:lineRule="auto"/>
      </w:pPr>
      <w:r>
        <w:t xml:space="preserve">4. </w:t>
      </w:r>
      <w:r w:rsidR="00C65E03">
        <w:t>Сословно-представительные региональные собрания в государствах Пиренейского полуострова назывались</w:t>
      </w:r>
      <w:r>
        <w:t>_______________________</w:t>
      </w:r>
    </w:p>
    <w:p w:rsidR="00255ABC" w:rsidRDefault="00255ABC" w:rsidP="00996929">
      <w:pPr>
        <w:spacing w:line="276" w:lineRule="auto"/>
      </w:pPr>
      <w:r>
        <w:t xml:space="preserve">5. Объединение </w:t>
      </w:r>
      <w:r w:rsidR="00C65E03">
        <w:t>преподавателей одного предмета в средневековом университете –– это ___</w:t>
      </w:r>
      <w:r>
        <w:t>_____________</w:t>
      </w:r>
    </w:p>
    <w:p w:rsidR="00FC7E6D" w:rsidRDefault="00FC7E6D" w:rsidP="00996929">
      <w:pPr>
        <w:spacing w:line="276" w:lineRule="auto"/>
      </w:pPr>
    </w:p>
    <w:p w:rsidR="00FC7E6D" w:rsidRPr="00FC7E6D" w:rsidRDefault="00FC7E6D" w:rsidP="00FC7E6D">
      <w:pPr>
        <w:rPr>
          <w:b/>
        </w:rPr>
      </w:pPr>
      <w:r w:rsidRPr="00FC7E6D">
        <w:rPr>
          <w:b/>
        </w:rPr>
        <w:t>8.</w:t>
      </w:r>
      <w:r>
        <w:t xml:space="preserve"> </w:t>
      </w:r>
      <w:r w:rsidRPr="00005238">
        <w:rPr>
          <w:b/>
        </w:rPr>
        <w:t xml:space="preserve">Согласны ли Вы с приведенными ниже </w:t>
      </w:r>
      <w:r>
        <w:rPr>
          <w:b/>
        </w:rPr>
        <w:t xml:space="preserve">высказываниями? </w:t>
      </w:r>
      <w:r w:rsidRPr="00005238">
        <w:rPr>
          <w:b/>
        </w:rPr>
        <w:t xml:space="preserve">Если согласны, напишите «Да», если не согласны - «Нет». </w:t>
      </w:r>
      <w:r>
        <w:rPr>
          <w:i/>
        </w:rPr>
        <w:t xml:space="preserve">(2 балла за каждый правильный ответ. Всего </w:t>
      </w:r>
      <w:r w:rsidR="00DA1DB8">
        <w:rPr>
          <w:i/>
        </w:rPr>
        <w:t>8</w:t>
      </w:r>
      <w:r>
        <w:rPr>
          <w:i/>
        </w:rPr>
        <w:t xml:space="preserve"> баллов).</w:t>
      </w:r>
    </w:p>
    <w:p w:rsidR="00FC7E6D" w:rsidRDefault="00FC7E6D" w:rsidP="00FC7E6D">
      <w:pPr>
        <w:spacing w:line="276" w:lineRule="auto"/>
      </w:pPr>
      <w:r>
        <w:t xml:space="preserve">1) </w:t>
      </w:r>
      <w:r w:rsidR="00C65E03">
        <w:t>В эпоху раннего Возрождения европейск</w:t>
      </w:r>
      <w:r w:rsidR="00F75124">
        <w:t>о</w:t>
      </w:r>
      <w:r w:rsidR="00C65E03">
        <w:t>е искусство переживает упадок</w:t>
      </w:r>
      <w:r w:rsidR="00DA1DB8">
        <w:t>.______________</w:t>
      </w:r>
    </w:p>
    <w:p w:rsidR="00FC7E6D" w:rsidRDefault="00FC7E6D" w:rsidP="00FC7E6D">
      <w:pPr>
        <w:spacing w:line="276" w:lineRule="auto"/>
      </w:pPr>
      <w:r>
        <w:t xml:space="preserve">2) </w:t>
      </w:r>
      <w:r w:rsidR="00C65E03">
        <w:t xml:space="preserve">Первые университеты в Европе возникли в </w:t>
      </w:r>
      <w:r w:rsidR="00DA1DB8">
        <w:t xml:space="preserve">12-13 веках </w:t>
      </w:r>
      <w:r>
        <w:t>._______</w:t>
      </w:r>
    </w:p>
    <w:p w:rsidR="00FC7E6D" w:rsidRDefault="00FC7E6D" w:rsidP="00FC7E6D">
      <w:pPr>
        <w:spacing w:line="276" w:lineRule="auto"/>
      </w:pPr>
      <w:r>
        <w:t xml:space="preserve">3) </w:t>
      </w:r>
      <w:r w:rsidR="00DA1DB8">
        <w:t xml:space="preserve">Легкий парусник – каравелла – появился в 13 веке </w:t>
      </w:r>
      <w:r>
        <w:t>.______________</w:t>
      </w:r>
    </w:p>
    <w:p w:rsidR="00DA1DB8" w:rsidRPr="00DA1DB8" w:rsidRDefault="00DA1DB8" w:rsidP="00FC7E6D">
      <w:pPr>
        <w:spacing w:line="276" w:lineRule="auto"/>
      </w:pPr>
      <w:r>
        <w:t xml:space="preserve">4) Мехмед </w:t>
      </w:r>
      <w:r>
        <w:rPr>
          <w:lang w:val="en-US"/>
        </w:rPr>
        <w:t>II</w:t>
      </w:r>
      <w:r w:rsidRPr="00DA1DB8">
        <w:t xml:space="preserve"> </w:t>
      </w:r>
      <w:r>
        <w:t xml:space="preserve">сделал Константинополь столицей своей империи </w:t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:rsidR="0016715D" w:rsidRDefault="0016715D" w:rsidP="00FC7E6D">
      <w:pPr>
        <w:spacing w:line="276" w:lineRule="auto"/>
      </w:pPr>
    </w:p>
    <w:p w:rsidR="00BE698B" w:rsidRPr="00FC7E6D" w:rsidRDefault="0016715D" w:rsidP="00BE698B">
      <w:pPr>
        <w:rPr>
          <w:b/>
        </w:rPr>
      </w:pPr>
      <w:r>
        <w:rPr>
          <w:b/>
        </w:rPr>
        <w:t>9</w:t>
      </w:r>
      <w:r w:rsidR="00DA1DB8">
        <w:rPr>
          <w:b/>
        </w:rPr>
        <w:t>.</w:t>
      </w:r>
      <w:r w:rsidR="00DA1DB8" w:rsidRPr="00DA1DB8">
        <w:rPr>
          <w:b/>
          <w:sz w:val="28"/>
          <w:szCs w:val="28"/>
        </w:rPr>
        <w:t xml:space="preserve"> </w:t>
      </w:r>
      <w:r w:rsidR="00DA1DB8" w:rsidRPr="00DA1DB8">
        <w:rPr>
          <w:b/>
        </w:rPr>
        <w:t>Установите соответствие между историческим персонажем и фактом его биографии</w:t>
      </w:r>
      <w:r w:rsidR="00407B72">
        <w:t xml:space="preserve">   </w:t>
      </w:r>
      <w:r w:rsidR="00BE698B">
        <w:rPr>
          <w:i/>
        </w:rPr>
        <w:t>(2 балла за каждый правильный ответ. Всего 16 баллов).</w:t>
      </w:r>
    </w:p>
    <w:p w:rsidR="00DA1DB8" w:rsidRDefault="00407B72" w:rsidP="00DA1DB8">
      <w:pPr>
        <w:spacing w:line="276" w:lineRule="auto"/>
      </w:pPr>
      <w:r>
        <w:t xml:space="preserve">  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245"/>
      </w:tblGrid>
      <w:tr w:rsidR="00BE698B" w:rsidRPr="006C5F75" w:rsidTr="003B75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 xml:space="preserve">Исторический персонаж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 xml:space="preserve">Факт биографии </w:t>
            </w:r>
          </w:p>
        </w:tc>
      </w:tr>
      <w:tr w:rsidR="00BE698B" w:rsidRPr="006C5F75" w:rsidTr="003B75F2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>1. А</w:t>
            </w:r>
            <w:r>
              <w:t>виценна</w:t>
            </w:r>
            <w:r w:rsidRPr="00BE698B">
              <w:rPr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</w:pPr>
            <w:r w:rsidRPr="00BE698B">
              <w:t xml:space="preserve">А) Заключил первые договоры между Русью и Византией </w:t>
            </w:r>
          </w:p>
        </w:tc>
      </w:tr>
      <w:tr w:rsidR="00BE698B" w:rsidRPr="006C5F75" w:rsidTr="003B75F2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 xml:space="preserve">2. Иоанн Безземельный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</w:pPr>
            <w:r w:rsidRPr="00BE698B">
              <w:t xml:space="preserve">Б) </w:t>
            </w:r>
            <w:r>
              <w:t>Закрыл Академию Платона в Афинах</w:t>
            </w:r>
          </w:p>
        </w:tc>
      </w:tr>
      <w:tr w:rsidR="00BE698B" w:rsidRPr="006C5F75" w:rsidTr="003B75F2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 xml:space="preserve">3. Князь Олег Вещий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</w:pPr>
            <w:r w:rsidRPr="00BE698B">
              <w:t xml:space="preserve">В) Считал, что главная беда церкви кроется в ее чрезмерных богатствах </w:t>
            </w:r>
          </w:p>
        </w:tc>
      </w:tr>
      <w:tr w:rsidR="00BE698B" w:rsidRPr="006C5F75" w:rsidTr="003B75F2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 xml:space="preserve">4. Григорий VI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</w:pPr>
            <w:r w:rsidRPr="00BE698B">
              <w:t xml:space="preserve">Г) </w:t>
            </w:r>
            <w:r>
              <w:t>Прославился на Востоке как врач и ученый</w:t>
            </w:r>
            <w:r w:rsidRPr="00BE698B">
              <w:t xml:space="preserve"> </w:t>
            </w:r>
          </w:p>
        </w:tc>
      </w:tr>
      <w:tr w:rsidR="00BE698B" w:rsidRPr="006C5F75" w:rsidTr="003B75F2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</w:pPr>
            <w:r w:rsidRPr="00BE698B">
              <w:rPr>
                <w:lang w:val="en-US"/>
              </w:rPr>
              <w:t xml:space="preserve">5. </w:t>
            </w:r>
            <w:r>
              <w:t>Юстини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</w:pPr>
            <w:r w:rsidRPr="00BE698B">
              <w:t xml:space="preserve">Д) Подписал «Великую хартию вольностей» </w:t>
            </w:r>
          </w:p>
        </w:tc>
      </w:tr>
      <w:tr w:rsidR="00BE698B" w:rsidRPr="006C5F75" w:rsidTr="003B75F2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 xml:space="preserve">6. Джон Уиклиф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 xml:space="preserve">Е) Поддерживал движение иконоборцев </w:t>
            </w:r>
          </w:p>
        </w:tc>
      </w:tr>
      <w:tr w:rsidR="00BE698B" w:rsidRPr="006C5F75" w:rsidTr="003B75F2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 xml:space="preserve">7. Император Лев II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</w:pPr>
            <w:r w:rsidRPr="00BE698B">
              <w:t xml:space="preserve">Ж) Первым из варварских вождей принял христианство по римскому образцу </w:t>
            </w:r>
          </w:p>
        </w:tc>
      </w:tr>
      <w:tr w:rsidR="00BE698B" w:rsidRPr="006C5F75" w:rsidTr="003B75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lang w:val="en-US"/>
              </w:rPr>
            </w:pPr>
            <w:r w:rsidRPr="00BE698B">
              <w:rPr>
                <w:lang w:val="en-US"/>
              </w:rPr>
              <w:t xml:space="preserve">8. Хлодвиг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698B" w:rsidRPr="00BE698B" w:rsidRDefault="00BE698B" w:rsidP="00BE698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</w:pPr>
            <w:r w:rsidRPr="00BE698B">
              <w:t>З) Запретил всему белому духовенству римской церкви жениться</w:t>
            </w:r>
            <w:r w:rsidRPr="00BE698B">
              <w:rPr>
                <w:noProof/>
              </w:rPr>
              <w:drawing>
                <wp:inline distT="0" distB="0" distL="0" distR="0">
                  <wp:extent cx="10795" cy="10795"/>
                  <wp:effectExtent l="0" t="0" r="0" b="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DB8" w:rsidRDefault="00DA1DB8" w:rsidP="00DA1DB8">
      <w:pPr>
        <w:spacing w:line="276" w:lineRule="auto"/>
      </w:pPr>
    </w:p>
    <w:p w:rsidR="0016715D" w:rsidRDefault="0016715D" w:rsidP="00FC7E6D">
      <w:pPr>
        <w:spacing w:line="276" w:lineRule="auto"/>
        <w:rPr>
          <w:b/>
        </w:rPr>
      </w:pPr>
    </w:p>
    <w:p w:rsidR="0016715D" w:rsidRDefault="0016715D" w:rsidP="00FC7E6D">
      <w:pPr>
        <w:spacing w:line="276" w:lineRule="auto"/>
        <w:rPr>
          <w:b/>
        </w:rPr>
      </w:pPr>
      <w:r>
        <w:rPr>
          <w:b/>
        </w:rPr>
        <w:t xml:space="preserve">10. </w:t>
      </w:r>
      <w:r w:rsidR="000A161A">
        <w:rPr>
          <w:b/>
        </w:rPr>
        <w:t xml:space="preserve">В какое время </w:t>
      </w:r>
      <w:r w:rsidR="006E68BC">
        <w:rPr>
          <w:b/>
        </w:rPr>
        <w:t>возник японский театр</w:t>
      </w:r>
      <w:r w:rsidR="000A161A">
        <w:rPr>
          <w:b/>
        </w:rPr>
        <w:t>?</w:t>
      </w:r>
      <w:r w:rsidR="000A161A" w:rsidRPr="000A161A">
        <w:rPr>
          <w:i/>
        </w:rPr>
        <w:t xml:space="preserve"> </w:t>
      </w:r>
      <w:r w:rsidR="000A161A" w:rsidRPr="0016715D">
        <w:rPr>
          <w:i/>
        </w:rPr>
        <w:t>( 2 балла за правильный ответ)</w:t>
      </w:r>
      <w:r w:rsidR="000A161A">
        <w:rPr>
          <w:i/>
        </w:rPr>
        <w:t>.</w:t>
      </w:r>
    </w:p>
    <w:p w:rsidR="000A161A" w:rsidRPr="000A161A" w:rsidRDefault="000A161A" w:rsidP="00FC7E6D">
      <w:pPr>
        <w:spacing w:line="276" w:lineRule="auto"/>
      </w:pPr>
      <w:r w:rsidRPr="005B77E9">
        <w:t xml:space="preserve">1)  </w:t>
      </w:r>
      <w:r>
        <w:rPr>
          <w:lang w:val="en-US"/>
        </w:rPr>
        <w:t>V</w:t>
      </w:r>
      <w:r w:rsidRPr="005B77E9">
        <w:t>-</w:t>
      </w:r>
      <w:r>
        <w:rPr>
          <w:lang w:val="en-US"/>
        </w:rPr>
        <w:t>VI</w:t>
      </w:r>
      <w:r>
        <w:t xml:space="preserve"> вв.</w:t>
      </w:r>
    </w:p>
    <w:p w:rsidR="000A161A" w:rsidRPr="000A161A" w:rsidRDefault="000A161A" w:rsidP="00FC7E6D">
      <w:pPr>
        <w:spacing w:line="276" w:lineRule="auto"/>
      </w:pPr>
      <w:r w:rsidRPr="005B77E9">
        <w:t xml:space="preserve">2)  </w:t>
      </w:r>
      <w:r>
        <w:rPr>
          <w:lang w:val="en-US"/>
        </w:rPr>
        <w:t>X</w:t>
      </w:r>
      <w:r w:rsidRPr="005B77E9">
        <w:t>-</w:t>
      </w:r>
      <w:r>
        <w:rPr>
          <w:lang w:val="en-US"/>
        </w:rPr>
        <w:t>XI</w:t>
      </w:r>
      <w:r>
        <w:t xml:space="preserve"> вв.</w:t>
      </w:r>
    </w:p>
    <w:p w:rsidR="000A161A" w:rsidRPr="000A161A" w:rsidRDefault="000A161A" w:rsidP="00FC7E6D">
      <w:pPr>
        <w:spacing w:line="276" w:lineRule="auto"/>
      </w:pPr>
      <w:r w:rsidRPr="005B77E9">
        <w:t xml:space="preserve">3)  </w:t>
      </w:r>
      <w:r>
        <w:rPr>
          <w:lang w:val="en-US"/>
        </w:rPr>
        <w:t>XII</w:t>
      </w:r>
      <w:r>
        <w:t xml:space="preserve"> вв.</w:t>
      </w:r>
    </w:p>
    <w:p w:rsidR="000A161A" w:rsidRDefault="000A161A" w:rsidP="00FC7E6D">
      <w:pPr>
        <w:spacing w:line="276" w:lineRule="auto"/>
      </w:pPr>
      <w:r w:rsidRPr="005B77E9">
        <w:t xml:space="preserve">4)  </w:t>
      </w:r>
      <w:r w:rsidR="006E68BC">
        <w:rPr>
          <w:lang w:val="en-US"/>
        </w:rPr>
        <w:t>XIV-XV</w:t>
      </w:r>
      <w:r w:rsidRPr="005B77E9">
        <w:t xml:space="preserve"> </w:t>
      </w:r>
      <w:r>
        <w:t>вв.</w:t>
      </w:r>
    </w:p>
    <w:p w:rsidR="000A161A" w:rsidRDefault="000A161A" w:rsidP="00FC7E6D">
      <w:pPr>
        <w:spacing w:line="276" w:lineRule="auto"/>
      </w:pPr>
    </w:p>
    <w:p w:rsidR="000A161A" w:rsidRDefault="000A161A" w:rsidP="00FC7E6D">
      <w:pPr>
        <w:spacing w:line="276" w:lineRule="auto"/>
      </w:pPr>
    </w:p>
    <w:p w:rsidR="000A161A" w:rsidRDefault="000A161A" w:rsidP="00FC7E6D">
      <w:pPr>
        <w:spacing w:line="276" w:lineRule="auto"/>
        <w:rPr>
          <w:i/>
        </w:rPr>
      </w:pPr>
      <w:r>
        <w:rPr>
          <w:b/>
        </w:rPr>
        <w:t xml:space="preserve">11. </w:t>
      </w:r>
      <w:r w:rsidR="007E6B2D">
        <w:rPr>
          <w:b/>
        </w:rPr>
        <w:t>Гвельфы поддерживали папскую власть или были сторонниками императора</w:t>
      </w:r>
      <w:r>
        <w:rPr>
          <w:b/>
        </w:rPr>
        <w:t>?</w:t>
      </w:r>
      <w:r w:rsidR="0052443A">
        <w:rPr>
          <w:b/>
        </w:rPr>
        <w:t xml:space="preserve"> </w:t>
      </w:r>
      <w:r w:rsidR="0052443A" w:rsidRPr="0016715D">
        <w:rPr>
          <w:i/>
        </w:rPr>
        <w:t>( 2 балла за правильный ответ)</w:t>
      </w:r>
      <w:r w:rsidR="0052443A">
        <w:rPr>
          <w:i/>
        </w:rPr>
        <w:t>.</w:t>
      </w:r>
    </w:p>
    <w:p w:rsidR="0052443A" w:rsidRDefault="007E6B2D" w:rsidP="00FC7E6D">
      <w:pPr>
        <w:spacing w:line="276" w:lineRule="auto"/>
      </w:pPr>
      <w:r>
        <w:t>_________________________________________________________________-</w:t>
      </w:r>
    </w:p>
    <w:p w:rsidR="0052443A" w:rsidRDefault="0052443A" w:rsidP="00FC7E6D">
      <w:pPr>
        <w:spacing w:line="276" w:lineRule="auto"/>
      </w:pPr>
    </w:p>
    <w:p w:rsidR="0052443A" w:rsidRDefault="0052443A" w:rsidP="00FC7E6D">
      <w:pPr>
        <w:spacing w:line="276" w:lineRule="auto"/>
        <w:rPr>
          <w:i/>
        </w:rPr>
      </w:pPr>
      <w:r w:rsidRPr="0052443A">
        <w:rPr>
          <w:b/>
        </w:rPr>
        <w:t xml:space="preserve">12. </w:t>
      </w:r>
      <w:r w:rsidR="007E6B2D">
        <w:rPr>
          <w:b/>
        </w:rPr>
        <w:t>Назовите старейшие университеты Англии</w:t>
      </w:r>
      <w:r>
        <w:t xml:space="preserve"> </w:t>
      </w:r>
      <w:r w:rsidR="00B673A5">
        <w:rPr>
          <w:i/>
        </w:rPr>
        <w:t>(</w:t>
      </w:r>
      <w:r>
        <w:rPr>
          <w:i/>
        </w:rPr>
        <w:t>3</w:t>
      </w:r>
      <w:r w:rsidRPr="0016715D">
        <w:rPr>
          <w:i/>
        </w:rPr>
        <w:t xml:space="preserve"> балла за правильный ответ)</w:t>
      </w:r>
      <w:r>
        <w:rPr>
          <w:i/>
        </w:rPr>
        <w:t>.</w:t>
      </w:r>
    </w:p>
    <w:p w:rsidR="005B77E9" w:rsidRDefault="005B77E9">
      <w:r>
        <w:t>_____________________________________________________________________________</w:t>
      </w:r>
    </w:p>
    <w:p w:rsidR="005B77E9" w:rsidRDefault="005B77E9" w:rsidP="00FC7E6D">
      <w:pPr>
        <w:spacing w:line="276" w:lineRule="auto"/>
      </w:pPr>
    </w:p>
    <w:p w:rsidR="005B77E9" w:rsidRPr="00336EA6" w:rsidRDefault="005B77E9" w:rsidP="00FC7E6D">
      <w:pPr>
        <w:spacing w:line="276" w:lineRule="auto"/>
        <w:rPr>
          <w:b/>
        </w:rPr>
      </w:pPr>
      <w:r w:rsidRPr="00336EA6">
        <w:rPr>
          <w:b/>
        </w:rPr>
        <w:t xml:space="preserve">13. </w:t>
      </w:r>
      <w:r w:rsidR="007E6B2D" w:rsidRPr="007E6B2D">
        <w:rPr>
          <w:b/>
        </w:rPr>
        <w:t xml:space="preserve">Расположите события в </w:t>
      </w:r>
      <w:r w:rsidR="00497F9F" w:rsidRPr="007E6B2D">
        <w:rPr>
          <w:b/>
        </w:rPr>
        <w:t>хронологической</w:t>
      </w:r>
      <w:r w:rsidR="007E6B2D" w:rsidRPr="007E6B2D">
        <w:rPr>
          <w:b/>
        </w:rPr>
        <w:t>̆ последовательности.</w:t>
      </w:r>
      <w:r w:rsidR="00336EA6">
        <w:rPr>
          <w:b/>
        </w:rPr>
        <w:t xml:space="preserve"> </w:t>
      </w:r>
      <w:r w:rsidR="00B673A5">
        <w:rPr>
          <w:i/>
        </w:rPr>
        <w:t>(</w:t>
      </w:r>
      <w:r w:rsidR="00475E9C">
        <w:rPr>
          <w:i/>
        </w:rPr>
        <w:t>3</w:t>
      </w:r>
      <w:r w:rsidR="00336EA6" w:rsidRPr="0016715D">
        <w:rPr>
          <w:i/>
        </w:rPr>
        <w:t xml:space="preserve"> балла за правильный ответ)</w:t>
      </w:r>
      <w:r w:rsidR="00336EA6">
        <w:rPr>
          <w:i/>
        </w:rPr>
        <w:t>.</w:t>
      </w:r>
    </w:p>
    <w:p w:rsidR="005B77E9" w:rsidRPr="00497F9F" w:rsidRDefault="00497F9F" w:rsidP="00FC7E6D">
      <w:pPr>
        <w:spacing w:line="276" w:lineRule="auto"/>
      </w:pPr>
      <w:r>
        <w:t>1) Открытие Колумбом Америки. 2) Смерть султана Мехмеда</w:t>
      </w:r>
      <w:r w:rsidRPr="00497F9F">
        <w:t xml:space="preserve"> </w:t>
      </w:r>
      <w:r>
        <w:rPr>
          <w:lang w:val="en-US"/>
        </w:rPr>
        <w:t>II</w:t>
      </w:r>
      <w:r>
        <w:t xml:space="preserve">. 3) Падение Константинополя. 4) Начало Столетней войны. </w:t>
      </w:r>
    </w:p>
    <w:p w:rsidR="00336EA6" w:rsidRDefault="00336EA6" w:rsidP="00FC7E6D">
      <w:pPr>
        <w:spacing w:line="276" w:lineRule="auto"/>
      </w:pPr>
      <w:r w:rsidRPr="00336EA6">
        <w:rPr>
          <w:b/>
        </w:rPr>
        <w:t xml:space="preserve">14. </w:t>
      </w:r>
      <w:r w:rsidR="007E6B2D">
        <w:rPr>
          <w:b/>
        </w:rPr>
        <w:t>Одна из ступеней</w:t>
      </w:r>
      <w:r w:rsidRPr="00336EA6">
        <w:rPr>
          <w:b/>
        </w:rPr>
        <w:t xml:space="preserve"> средневекового образования называлась </w:t>
      </w:r>
      <w:r w:rsidR="007E6B2D">
        <w:rPr>
          <w:b/>
        </w:rPr>
        <w:t>тривиум</w:t>
      </w:r>
      <w:r w:rsidRPr="00336EA6">
        <w:rPr>
          <w:b/>
        </w:rPr>
        <w:t xml:space="preserve"> и включала следующие</w:t>
      </w:r>
      <w:r w:rsidR="00B673A5">
        <w:rPr>
          <w:b/>
        </w:rPr>
        <w:t xml:space="preserve"> </w:t>
      </w:r>
      <w:r w:rsidRPr="00336EA6">
        <w:rPr>
          <w:b/>
        </w:rPr>
        <w:t>дисциплины:</w:t>
      </w:r>
      <w:r>
        <w:t>______________________________________________________</w:t>
      </w:r>
    </w:p>
    <w:p w:rsidR="00336EA6" w:rsidRDefault="00336EA6">
      <w:r>
        <w:t>___________________________________________________________________________</w:t>
      </w:r>
    </w:p>
    <w:p w:rsidR="00336EA6" w:rsidRDefault="00B673A5" w:rsidP="00FC7E6D">
      <w:pPr>
        <w:spacing w:line="276" w:lineRule="auto"/>
        <w:rPr>
          <w:i/>
        </w:rPr>
      </w:pPr>
      <w:r w:rsidRPr="0016715D">
        <w:rPr>
          <w:i/>
        </w:rPr>
        <w:t xml:space="preserve">( </w:t>
      </w:r>
      <w:r>
        <w:rPr>
          <w:i/>
        </w:rPr>
        <w:t>4</w:t>
      </w:r>
      <w:r w:rsidRPr="0016715D">
        <w:rPr>
          <w:i/>
        </w:rPr>
        <w:t xml:space="preserve"> балла за правильный ответ)</w:t>
      </w:r>
      <w:r>
        <w:rPr>
          <w:i/>
        </w:rPr>
        <w:t>.</w:t>
      </w:r>
    </w:p>
    <w:p w:rsidR="00B673A5" w:rsidRDefault="00B673A5" w:rsidP="00FC7E6D">
      <w:pPr>
        <w:spacing w:line="276" w:lineRule="auto"/>
        <w:rPr>
          <w:i/>
        </w:rPr>
      </w:pPr>
    </w:p>
    <w:p w:rsidR="00B673A5" w:rsidRDefault="00B673A5" w:rsidP="00FC7E6D">
      <w:pPr>
        <w:spacing w:line="276" w:lineRule="auto"/>
        <w:rPr>
          <w:i/>
        </w:rPr>
      </w:pPr>
      <w:r>
        <w:rPr>
          <w:b/>
        </w:rPr>
        <w:t xml:space="preserve">15. </w:t>
      </w:r>
      <w:r w:rsidR="00497F9F">
        <w:rPr>
          <w:b/>
        </w:rPr>
        <w:t>Из какой страны буддизм проник в Японию</w:t>
      </w:r>
      <w:r>
        <w:rPr>
          <w:b/>
        </w:rPr>
        <w:t>?</w:t>
      </w:r>
      <w:r w:rsidRPr="00B673A5">
        <w:rPr>
          <w:i/>
        </w:rPr>
        <w:t xml:space="preserve"> </w:t>
      </w:r>
      <w:r>
        <w:rPr>
          <w:i/>
        </w:rPr>
        <w:t>(</w:t>
      </w:r>
      <w:r w:rsidR="00497F9F">
        <w:rPr>
          <w:i/>
        </w:rPr>
        <w:t>2</w:t>
      </w:r>
      <w:r w:rsidRPr="0016715D">
        <w:rPr>
          <w:i/>
        </w:rPr>
        <w:t xml:space="preserve"> балла за правильный ответ)</w:t>
      </w:r>
      <w:r>
        <w:rPr>
          <w:i/>
        </w:rPr>
        <w:t>.</w:t>
      </w:r>
    </w:p>
    <w:p w:rsidR="00B673A5" w:rsidRDefault="00497F9F" w:rsidP="00FC7E6D">
      <w:pPr>
        <w:spacing w:line="276" w:lineRule="auto"/>
      </w:pPr>
      <w:r w:rsidRPr="00497F9F">
        <w:t xml:space="preserve">1) </w:t>
      </w:r>
      <w:r>
        <w:t>Монголия</w:t>
      </w:r>
    </w:p>
    <w:p w:rsidR="00497F9F" w:rsidRDefault="00497F9F" w:rsidP="00FC7E6D">
      <w:pPr>
        <w:spacing w:line="276" w:lineRule="auto"/>
      </w:pPr>
      <w:r>
        <w:t>2) Корея</w:t>
      </w:r>
    </w:p>
    <w:p w:rsidR="00497F9F" w:rsidRDefault="00497F9F" w:rsidP="00FC7E6D">
      <w:pPr>
        <w:spacing w:line="276" w:lineRule="auto"/>
      </w:pPr>
      <w:r>
        <w:t>3) Китай</w:t>
      </w:r>
    </w:p>
    <w:p w:rsidR="00497F9F" w:rsidRDefault="00497F9F" w:rsidP="00FC7E6D">
      <w:pPr>
        <w:spacing w:line="276" w:lineRule="auto"/>
      </w:pPr>
      <w:r>
        <w:t>4) Индия</w:t>
      </w:r>
    </w:p>
    <w:p w:rsidR="00497F9F" w:rsidRDefault="00497F9F" w:rsidP="00FC7E6D">
      <w:pPr>
        <w:spacing w:line="276" w:lineRule="auto"/>
        <w:rPr>
          <w:b/>
          <w:lang w:val="en-US"/>
        </w:rPr>
      </w:pPr>
    </w:p>
    <w:p w:rsidR="00E511EE" w:rsidRPr="00E511EE" w:rsidRDefault="00E511EE" w:rsidP="00E511EE">
      <w:pPr>
        <w:widowControl w:val="0"/>
        <w:autoSpaceDE w:val="0"/>
        <w:autoSpaceDN w:val="0"/>
        <w:adjustRightInd w:val="0"/>
        <w:spacing w:after="240" w:line="360" w:lineRule="atLeast"/>
        <w:rPr>
          <w:b/>
        </w:rPr>
      </w:pPr>
      <w:r w:rsidRPr="00E511EE">
        <w:rPr>
          <w:b/>
        </w:rPr>
        <w:t>16. Расположите схемы в порядке, соответствующем хронологической последовательности изображённых на них событий.</w:t>
      </w:r>
      <w:r w:rsidRPr="00E04388">
        <w:rPr>
          <w:sz w:val="28"/>
          <w:szCs w:val="28"/>
        </w:rPr>
        <w:t xml:space="preserve"> </w:t>
      </w:r>
      <w:r>
        <w:rPr>
          <w:i/>
        </w:rPr>
        <w:t>(4</w:t>
      </w:r>
      <w:r w:rsidRPr="0016715D">
        <w:rPr>
          <w:i/>
        </w:rPr>
        <w:t xml:space="preserve"> балла за правильный ответ)</w:t>
      </w:r>
    </w:p>
    <w:tbl>
      <w:tblPr>
        <w:tblW w:w="103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E511EE" w:rsidRPr="006C5F75" w:rsidTr="00E511EE">
        <w:tc>
          <w:tcPr>
            <w:tcW w:w="10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511EE" w:rsidRPr="006C5F75" w:rsidRDefault="00E511EE" w:rsidP="003B75F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8"/>
                <w:szCs w:val="28"/>
                <w:lang w:val="en-US"/>
              </w:rPr>
            </w:pPr>
            <w:r w:rsidRPr="00E511EE">
              <w:rPr>
                <w:b/>
                <w:sz w:val="28"/>
                <w:szCs w:val="28"/>
                <w:lang w:val="en-US"/>
              </w:rPr>
              <w:t>1</w:t>
            </w:r>
            <w:r w:rsidRPr="006C5F75">
              <w:rPr>
                <w:noProof/>
                <w:sz w:val="28"/>
                <w:szCs w:val="28"/>
              </w:rPr>
              <w:drawing>
                <wp:inline distT="0" distB="0" distL="0" distR="0">
                  <wp:extent cx="10795" cy="10795"/>
                  <wp:effectExtent l="0" t="0" r="0" b="0"/>
                  <wp:docPr id="9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F75">
              <w:rPr>
                <w:noProof/>
                <w:sz w:val="28"/>
                <w:szCs w:val="28"/>
              </w:rPr>
              <w:drawing>
                <wp:inline distT="0" distB="0" distL="0" distR="0">
                  <wp:extent cx="4172367" cy="2352675"/>
                  <wp:effectExtent l="19050" t="0" r="0" b="0"/>
                  <wp:docPr id="10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943" cy="235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EE" w:rsidRPr="00E511EE" w:rsidRDefault="00E511EE" w:rsidP="003B75F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28"/>
                <w:szCs w:val="28"/>
              </w:rPr>
            </w:pPr>
          </w:p>
        </w:tc>
      </w:tr>
      <w:tr w:rsidR="00E511EE" w:rsidRPr="006C5F75" w:rsidTr="00E511EE">
        <w:trPr>
          <w:trHeight w:val="11866"/>
        </w:trPr>
        <w:tc>
          <w:tcPr>
            <w:tcW w:w="10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511EE" w:rsidRPr="006C5F75" w:rsidRDefault="00E511EE" w:rsidP="003B75F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8"/>
                <w:szCs w:val="28"/>
                <w:lang w:val="en-US"/>
              </w:rPr>
            </w:pPr>
            <w:r w:rsidRPr="006C5F7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210050" cy="3211656"/>
                  <wp:effectExtent l="19050" t="0" r="0" b="0"/>
                  <wp:docPr id="13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80" cy="321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EE" w:rsidRPr="00E511EE" w:rsidRDefault="00E511EE" w:rsidP="003B75F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noProof/>
                <w:sz w:val="28"/>
                <w:szCs w:val="28"/>
              </w:rPr>
            </w:pPr>
            <w:r w:rsidRPr="00E511EE">
              <w:rPr>
                <w:b/>
                <w:sz w:val="28"/>
                <w:szCs w:val="28"/>
              </w:rPr>
              <w:t>2</w:t>
            </w:r>
          </w:p>
          <w:p w:rsidR="00E511EE" w:rsidRPr="006C5F75" w:rsidRDefault="00E511EE" w:rsidP="003B75F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8"/>
                <w:szCs w:val="28"/>
                <w:lang w:val="en-US"/>
              </w:rPr>
            </w:pPr>
            <w:r w:rsidRPr="006C5F75">
              <w:rPr>
                <w:noProof/>
                <w:sz w:val="28"/>
                <w:szCs w:val="28"/>
              </w:rPr>
              <w:drawing>
                <wp:inline distT="0" distB="0" distL="0" distR="0">
                  <wp:extent cx="3838575" cy="3554680"/>
                  <wp:effectExtent l="19050" t="0" r="9525" b="0"/>
                  <wp:docPr id="15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EE" w:rsidRPr="00E511EE" w:rsidRDefault="00E511EE" w:rsidP="003B75F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b/>
                <w:sz w:val="28"/>
                <w:szCs w:val="28"/>
              </w:rPr>
            </w:pPr>
            <w:r w:rsidRPr="00E511EE">
              <w:rPr>
                <w:b/>
                <w:sz w:val="28"/>
                <w:szCs w:val="28"/>
              </w:rPr>
              <w:t>3</w:t>
            </w:r>
            <w:r w:rsidRPr="00E511EE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511EE" w:rsidRDefault="00E511EE" w:rsidP="00FC7E6D">
      <w:pPr>
        <w:spacing w:line="276" w:lineRule="auto"/>
        <w:rPr>
          <w:b/>
        </w:rPr>
      </w:pPr>
      <w:r>
        <w:rPr>
          <w:b/>
        </w:rPr>
        <w:t>_____________________________</w:t>
      </w:r>
    </w:p>
    <w:p w:rsidR="00E511EE" w:rsidRDefault="00E511EE" w:rsidP="00FC7E6D">
      <w:pPr>
        <w:spacing w:line="276" w:lineRule="auto"/>
        <w:rPr>
          <w:b/>
        </w:rPr>
      </w:pPr>
    </w:p>
    <w:p w:rsidR="00E511EE" w:rsidRDefault="00E511EE" w:rsidP="00FC7E6D">
      <w:pPr>
        <w:spacing w:line="276" w:lineRule="auto"/>
        <w:rPr>
          <w:b/>
        </w:rPr>
      </w:pPr>
      <w:r>
        <w:rPr>
          <w:b/>
        </w:rPr>
        <w:t xml:space="preserve">17. Медиевистика - это </w:t>
      </w:r>
      <w:r>
        <w:rPr>
          <w:i/>
        </w:rPr>
        <w:t>(2</w:t>
      </w:r>
      <w:r w:rsidRPr="0016715D">
        <w:rPr>
          <w:i/>
        </w:rPr>
        <w:t xml:space="preserve"> балла за правильный ответ)</w:t>
      </w:r>
    </w:p>
    <w:p w:rsidR="00E511EE" w:rsidRDefault="00E511EE" w:rsidP="00FC7E6D">
      <w:pPr>
        <w:spacing w:line="276" w:lineRule="auto"/>
      </w:pPr>
      <w:r>
        <w:t>1) раздел медицины.</w:t>
      </w:r>
    </w:p>
    <w:p w:rsidR="00E511EE" w:rsidRDefault="00E511EE" w:rsidP="00FC7E6D">
      <w:pPr>
        <w:spacing w:line="276" w:lineRule="auto"/>
      </w:pPr>
      <w:r>
        <w:t>2) учение о медитации</w:t>
      </w:r>
    </w:p>
    <w:p w:rsidR="00E511EE" w:rsidRDefault="00E511EE" w:rsidP="00FC7E6D">
      <w:pPr>
        <w:spacing w:line="276" w:lineRule="auto"/>
        <w:rPr>
          <w:shd w:val="clear" w:color="auto" w:fill="FFFFFF"/>
        </w:rPr>
      </w:pPr>
      <w:r w:rsidRPr="00E511EE">
        <w:t>3)</w:t>
      </w:r>
      <w:r w:rsidRPr="00E511E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</w:t>
      </w:r>
      <w:r w:rsidRPr="00E511EE">
        <w:rPr>
          <w:shd w:val="clear" w:color="auto" w:fill="FFFFFF"/>
        </w:rPr>
        <w:t>аздел исторической науки, изучающий историю европейского Средневековья</w:t>
      </w:r>
      <w:r>
        <w:rPr>
          <w:shd w:val="clear" w:color="auto" w:fill="FFFFFF"/>
        </w:rPr>
        <w:t>.</w:t>
      </w:r>
    </w:p>
    <w:p w:rsidR="00E511EE" w:rsidRDefault="00E511EE" w:rsidP="00FC7E6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4) направление в средневековой живописи.</w:t>
      </w:r>
    </w:p>
    <w:p w:rsidR="00E511EE" w:rsidRDefault="00E511EE" w:rsidP="00FC7E6D">
      <w:pPr>
        <w:spacing w:line="276" w:lineRule="auto"/>
        <w:rPr>
          <w:shd w:val="clear" w:color="auto" w:fill="FFFFFF"/>
        </w:rPr>
      </w:pPr>
    </w:p>
    <w:p w:rsidR="00E511EE" w:rsidRDefault="00E511EE" w:rsidP="00FC7E6D">
      <w:pPr>
        <w:spacing w:line="276" w:lineRule="auto"/>
        <w:rPr>
          <w:b/>
          <w:shd w:val="clear" w:color="auto" w:fill="FFFFFF"/>
        </w:rPr>
      </w:pPr>
      <w:r w:rsidRPr="00E511EE">
        <w:rPr>
          <w:b/>
          <w:shd w:val="clear" w:color="auto" w:fill="FFFFFF"/>
        </w:rPr>
        <w:lastRenderedPageBreak/>
        <w:t xml:space="preserve">18. </w:t>
      </w:r>
      <w:r w:rsidR="00BA4B7A">
        <w:rPr>
          <w:b/>
          <w:shd w:val="clear" w:color="auto" w:fill="FFFFFF"/>
        </w:rPr>
        <w:t xml:space="preserve">В математике понятие «нуль» впервые ввели </w:t>
      </w:r>
      <w:r w:rsidR="00BA4B7A">
        <w:rPr>
          <w:i/>
        </w:rPr>
        <w:t>(2</w:t>
      </w:r>
      <w:r w:rsidR="00BA4B7A" w:rsidRPr="0016715D">
        <w:rPr>
          <w:i/>
        </w:rPr>
        <w:t xml:space="preserve"> балла за правильный ответ)</w:t>
      </w:r>
    </w:p>
    <w:p w:rsidR="00BA4B7A" w:rsidRDefault="00BA4B7A" w:rsidP="00FC7E6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1) китайцы</w:t>
      </w:r>
    </w:p>
    <w:p w:rsidR="00BA4B7A" w:rsidRDefault="00BA4B7A" w:rsidP="00FC7E6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2)индийцы</w:t>
      </w:r>
    </w:p>
    <w:p w:rsidR="00BA4B7A" w:rsidRDefault="00BA4B7A" w:rsidP="00FC7E6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3) европейцы</w:t>
      </w:r>
    </w:p>
    <w:p w:rsidR="00BA4B7A" w:rsidRDefault="00BA4B7A" w:rsidP="00FC7E6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4) индейцы майя.</w:t>
      </w:r>
    </w:p>
    <w:p w:rsidR="00BA4B7A" w:rsidRDefault="00BA4B7A" w:rsidP="00FC7E6D">
      <w:pPr>
        <w:spacing w:line="276" w:lineRule="auto"/>
        <w:rPr>
          <w:shd w:val="clear" w:color="auto" w:fill="FFFFFF"/>
        </w:rPr>
      </w:pPr>
    </w:p>
    <w:p w:rsidR="00B816E9" w:rsidRDefault="00BA4B7A" w:rsidP="00FC7E6D">
      <w:pPr>
        <w:spacing w:line="276" w:lineRule="auto"/>
        <w:rPr>
          <w:i/>
        </w:rPr>
      </w:pPr>
      <w:r w:rsidRPr="00BA4B7A">
        <w:rPr>
          <w:b/>
          <w:shd w:val="clear" w:color="auto" w:fill="FFFFFF"/>
        </w:rPr>
        <w:t>19. Расположите в хронологической последовательности китайские династии:</w:t>
      </w:r>
      <w:r w:rsidR="00B816E9" w:rsidRPr="00B816E9">
        <w:rPr>
          <w:i/>
        </w:rPr>
        <w:t xml:space="preserve"> </w:t>
      </w:r>
    </w:p>
    <w:p w:rsidR="00BA4B7A" w:rsidRPr="00BA4B7A" w:rsidRDefault="00B816E9" w:rsidP="00FC7E6D">
      <w:pPr>
        <w:spacing w:line="276" w:lineRule="auto"/>
        <w:rPr>
          <w:b/>
          <w:shd w:val="clear" w:color="auto" w:fill="FFFFFF"/>
        </w:rPr>
      </w:pPr>
      <w:r>
        <w:rPr>
          <w:i/>
        </w:rPr>
        <w:t>(2</w:t>
      </w:r>
      <w:r w:rsidRPr="0016715D">
        <w:rPr>
          <w:i/>
        </w:rPr>
        <w:t xml:space="preserve"> балла за правильный ответ)</w:t>
      </w:r>
    </w:p>
    <w:p w:rsidR="00BA4B7A" w:rsidRDefault="00BA4B7A" w:rsidP="00FC7E6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1. Юань. 2. Тан. 3. Сун _______________________</w:t>
      </w:r>
    </w:p>
    <w:p w:rsidR="00BA4B7A" w:rsidRPr="00BA4B7A" w:rsidRDefault="00BA4B7A" w:rsidP="00FC7E6D">
      <w:pPr>
        <w:spacing w:line="276" w:lineRule="auto"/>
      </w:pPr>
    </w:p>
    <w:sectPr w:rsidR="00BA4B7A" w:rsidRPr="00BA4B7A" w:rsidSect="0080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D26636"/>
    <w:rsid w:val="00085837"/>
    <w:rsid w:val="00087CF0"/>
    <w:rsid w:val="000A161A"/>
    <w:rsid w:val="0016715D"/>
    <w:rsid w:val="00171C1C"/>
    <w:rsid w:val="0019327B"/>
    <w:rsid w:val="00255ABC"/>
    <w:rsid w:val="00315499"/>
    <w:rsid w:val="00336EA6"/>
    <w:rsid w:val="003F7E92"/>
    <w:rsid w:val="00407B72"/>
    <w:rsid w:val="00466388"/>
    <w:rsid w:val="00475E9C"/>
    <w:rsid w:val="00497F9F"/>
    <w:rsid w:val="0052443A"/>
    <w:rsid w:val="005B77E9"/>
    <w:rsid w:val="006B1607"/>
    <w:rsid w:val="006D3DC9"/>
    <w:rsid w:val="006E68BC"/>
    <w:rsid w:val="00711691"/>
    <w:rsid w:val="007E6B2D"/>
    <w:rsid w:val="00806D9A"/>
    <w:rsid w:val="00861DAC"/>
    <w:rsid w:val="00960B74"/>
    <w:rsid w:val="00996929"/>
    <w:rsid w:val="00B673A5"/>
    <w:rsid w:val="00B816E9"/>
    <w:rsid w:val="00BA4B7A"/>
    <w:rsid w:val="00BE698B"/>
    <w:rsid w:val="00C55901"/>
    <w:rsid w:val="00C65E03"/>
    <w:rsid w:val="00D070E4"/>
    <w:rsid w:val="00D26636"/>
    <w:rsid w:val="00DA1DB8"/>
    <w:rsid w:val="00E10BD7"/>
    <w:rsid w:val="00E511EE"/>
    <w:rsid w:val="00EA226C"/>
    <w:rsid w:val="00F75124"/>
    <w:rsid w:val="00F94EEB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B4C7-8E95-45B1-BD93-8E6387F1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B160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6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6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16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160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B1607"/>
    <w:rPr>
      <w:color w:val="0000FF"/>
      <w:u w:val="single"/>
    </w:rPr>
  </w:style>
  <w:style w:type="character" w:styleId="a5">
    <w:name w:val="Strong"/>
    <w:basedOn w:val="a0"/>
    <w:uiPriority w:val="22"/>
    <w:qFormat/>
    <w:rsid w:val="006B16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3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D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A2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74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92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/index.php?title=%D0%9B%D0%B0%D0%BD%D1%81%D0%B5%D0%BB%D0%BE%D1%82,_%D0%B8%D0%BB%D0%B8_%D0%A0%D1%8B%D1%86%D0%B0%D1%80%D1%8C_%D1%82%D0%B5%D0%BB%D0%B5%D0%B3%D0%B8&amp;redirect=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librebook.me/beowulf/vol1/2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96B0-8518-4018-BC34-7D6CC82E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</dc:creator>
  <cp:lastModifiedBy>Зам по науке</cp:lastModifiedBy>
  <cp:revision>9</cp:revision>
  <dcterms:created xsi:type="dcterms:W3CDTF">2019-03-15T16:10:00Z</dcterms:created>
  <dcterms:modified xsi:type="dcterms:W3CDTF">2019-03-18T03:19:00Z</dcterms:modified>
</cp:coreProperties>
</file>